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544F9" w14:textId="77777777" w:rsidR="0053691F" w:rsidRDefault="0053691F" w:rsidP="009A0226">
      <w:r>
        <w:separator/>
      </w:r>
    </w:p>
  </w:endnote>
  <w:endnote w:type="continuationSeparator" w:id="0">
    <w:p w14:paraId="60EE6201" w14:textId="77777777" w:rsidR="0053691F" w:rsidRDefault="0053691F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0A5FE" w14:textId="77777777" w:rsidR="0053691F" w:rsidRDefault="0053691F" w:rsidP="009A0226">
      <w:r>
        <w:separator/>
      </w:r>
    </w:p>
  </w:footnote>
  <w:footnote w:type="continuationSeparator" w:id="0">
    <w:p w14:paraId="29F5FA64" w14:textId="77777777" w:rsidR="0053691F" w:rsidRDefault="0053691F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36DE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3691F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258B-5CCF-418A-8568-8CF3A00E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2-03-08T09:13:00Z</cp:lastPrinted>
  <dcterms:created xsi:type="dcterms:W3CDTF">2022-03-30T11:43:00Z</dcterms:created>
  <dcterms:modified xsi:type="dcterms:W3CDTF">2022-03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